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8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×6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5=47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4=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7=1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8=38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3=16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9=3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7=1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4=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5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2=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6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7=1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3=20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×9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3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7=3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4=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6=59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